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B" w:rsidRPr="00DD4EE8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Referencia </w:t>
      </w:r>
      <w:proofErr w:type="spellStart"/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Molde</w:t>
      </w:r>
      <w:proofErr w:type="spellEnd"/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:</w:t>
      </w:r>
      <w:r w:rsidR="00AE6B70"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 </w:t>
      </w:r>
      <w:r w:rsidR="00AE6B70" w:rsidRPr="00DD4EE8">
        <w:rPr>
          <w:rFonts w:ascii="Tahoma" w:hAnsi="Tahoma" w:cs="Tahoma"/>
          <w:b/>
          <w:bCs/>
          <w:sz w:val="20"/>
          <w:szCs w:val="20"/>
          <w:lang w:val="ca-ES"/>
        </w:rPr>
        <w:t>19</w:t>
      </w:r>
      <w:r w:rsidR="00743D0C" w:rsidRPr="00DD4EE8">
        <w:rPr>
          <w:rFonts w:ascii="Tahoma" w:hAnsi="Tahoma" w:cs="Tahoma"/>
          <w:b/>
          <w:bCs/>
          <w:sz w:val="20"/>
          <w:szCs w:val="20"/>
          <w:lang w:val="ca-ES"/>
        </w:rPr>
        <w:t>9</w:t>
      </w:r>
      <w:r w:rsidR="005F4A0C" w:rsidRPr="00DD4EE8">
        <w:rPr>
          <w:rFonts w:ascii="Tahoma" w:hAnsi="Tahoma" w:cs="Tahoma"/>
          <w:b/>
          <w:bCs/>
          <w:sz w:val="20"/>
          <w:szCs w:val="20"/>
          <w:lang w:val="ca-ES"/>
        </w:rPr>
        <w:t>8</w:t>
      </w:r>
      <w:r w:rsidR="008F595B" w:rsidRPr="00DD4EE8">
        <w:rPr>
          <w:rFonts w:ascii="Tahoma" w:hAnsi="Tahoma" w:cs="Tahoma"/>
          <w:b/>
          <w:bCs/>
          <w:sz w:val="20"/>
          <w:szCs w:val="20"/>
          <w:lang w:val="ca-ES"/>
        </w:rPr>
        <w:t xml:space="preserve"> 6</w:t>
      </w:r>
      <w:r w:rsidR="00382CA5" w:rsidRPr="00DD4EE8">
        <w:rPr>
          <w:rFonts w:ascii="Tahoma" w:hAnsi="Tahoma" w:cs="Tahoma"/>
          <w:b/>
          <w:bCs/>
          <w:sz w:val="20"/>
          <w:szCs w:val="20"/>
          <w:lang w:val="ca-ES"/>
        </w:rPr>
        <w:t>cv</w:t>
      </w:r>
    </w:p>
    <w:p w:rsidR="00AA51A8" w:rsidRPr="00DD4EE8" w:rsidRDefault="00AA51A8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p w:rsidR="00535D25" w:rsidRPr="00DD4EE8" w:rsidRDefault="00382CA5" w:rsidP="00683FD2">
      <w:pPr>
        <w:ind w:right="198"/>
        <w:rPr>
          <w:rFonts w:ascii="Tahoma" w:hAnsi="Tahoma" w:cs="Tahoma"/>
          <w:b/>
          <w:sz w:val="20"/>
          <w:szCs w:val="20"/>
          <w:lang w:val="ca-ES"/>
        </w:rPr>
      </w:pPr>
      <w:r w:rsidRPr="00DD4EE8">
        <w:rPr>
          <w:rFonts w:ascii="Tahoma" w:hAnsi="Tahoma" w:cs="Tahoma"/>
          <w:b/>
          <w:sz w:val="20"/>
          <w:szCs w:val="20"/>
          <w:lang w:val="ca-ES"/>
        </w:rPr>
        <w:t>TAPA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 xml:space="preserve"> </w:t>
      </w:r>
      <w:r w:rsidR="005F4A0C" w:rsidRPr="00DD4EE8">
        <w:rPr>
          <w:rFonts w:ascii="Tahoma" w:hAnsi="Tahoma" w:cs="Tahoma"/>
          <w:b/>
          <w:sz w:val="20"/>
          <w:szCs w:val="20"/>
          <w:lang w:val="ca-ES"/>
        </w:rPr>
        <w:t>INT</w:t>
      </w:r>
      <w:r w:rsidRPr="00DD4EE8">
        <w:rPr>
          <w:rFonts w:ascii="Tahoma" w:hAnsi="Tahoma" w:cs="Tahoma"/>
          <w:b/>
          <w:sz w:val="20"/>
          <w:szCs w:val="20"/>
          <w:lang w:val="ca-ES"/>
        </w:rPr>
        <w:t xml:space="preserve"> 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>CUADRADA 15/30</w:t>
      </w:r>
      <w:r w:rsidR="00C04D49" w:rsidRPr="00DD4EE8">
        <w:rPr>
          <w:rFonts w:ascii="Tahoma" w:hAnsi="Tahoma" w:cs="Tahoma"/>
          <w:b/>
          <w:sz w:val="20"/>
          <w:szCs w:val="20"/>
          <w:lang w:val="ca-ES"/>
        </w:rPr>
        <w:t>ml T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>-53/T-54</w:t>
      </w:r>
    </w:p>
    <w:p w:rsidR="006E59A6" w:rsidRPr="00DD4EE8" w:rsidRDefault="006E59A6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DD4EE8" w:rsidTr="00DD4EE8">
        <w:trPr>
          <w:trHeight w:val="1489"/>
          <w:jc w:val="center"/>
        </w:trPr>
        <w:tc>
          <w:tcPr>
            <w:tcW w:w="9072" w:type="dxa"/>
          </w:tcPr>
          <w:p w:rsidR="00374EA1" w:rsidRPr="00DD4EE8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REPARACIÓN:</w:t>
            </w:r>
          </w:p>
          <w:p w:rsidR="006572AD" w:rsidRPr="00DD4EE8" w:rsidRDefault="005B2033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rrecciones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acordes a la </w:t>
            </w:r>
            <w:proofErr w:type="spellStart"/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unión</w:t>
            </w:r>
            <w:proofErr w:type="spellEnd"/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y </w:t>
            </w:r>
            <w:proofErr w:type="spellStart"/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mprobaciones</w:t>
            </w:r>
            <w:proofErr w:type="spellEnd"/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pués</w:t>
            </w:r>
            <w:proofErr w:type="spellEnd"/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l </w:t>
            </w:r>
            <w:proofErr w:type="spellStart"/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ambio</w:t>
            </w:r>
            <w:proofErr w:type="spellEnd"/>
            <w:r w:rsidR="00D54687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discos</w:t>
            </w:r>
            <w:r w:rsidR="00382CA5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D54687" w:rsidRPr="00DD4EE8" w:rsidRDefault="00D54687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</w:tc>
      </w:tr>
    </w:tbl>
    <w:p w:rsidR="00EA588F" w:rsidRPr="00DD4EE8" w:rsidRDefault="00EA588F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DD4EE8" w:rsidTr="00C773B4">
        <w:trPr>
          <w:trHeight w:val="309"/>
          <w:jc w:val="center"/>
        </w:trPr>
        <w:tc>
          <w:tcPr>
            <w:tcW w:w="4795" w:type="dxa"/>
          </w:tcPr>
          <w:p w:rsidR="00374EA1" w:rsidRPr="00DD4EE8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="005E67D8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EF143D" w:rsidRPr="00DD4EE8">
              <w:rPr>
                <w:rFonts w:ascii="Arial" w:hAnsi="Arial" w:cs="Arial"/>
                <w:bCs/>
                <w:noProof/>
                <w:sz w:val="16"/>
                <w:szCs w:val="16"/>
                <w:lang w:val="ca-ES"/>
              </w:rPr>
              <w:t xml:space="preserve"> </w:t>
            </w:r>
          </w:p>
          <w:p w:rsidR="00C773B4" w:rsidRPr="00DD4EE8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009" w:type="dxa"/>
          </w:tcPr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A57B62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</w:p>
          <w:p w:rsidR="00C773B4" w:rsidRPr="00DD4EE8" w:rsidRDefault="008328D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27/04</w:t>
            </w:r>
            <w:r w:rsidR="00EB5AC3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/2020</w:t>
            </w:r>
          </w:p>
        </w:tc>
      </w:tr>
    </w:tbl>
    <w:p w:rsidR="005E67D8" w:rsidRPr="00DD4EE8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DD4EE8" w:rsidTr="0067518B">
        <w:trPr>
          <w:trHeight w:val="2136"/>
          <w:jc w:val="center"/>
        </w:trPr>
        <w:tc>
          <w:tcPr>
            <w:tcW w:w="9072" w:type="dxa"/>
          </w:tcPr>
          <w:p w:rsidR="006E59A6" w:rsidRPr="00DD4EE8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REPARACIÓN:</w:t>
            </w:r>
          </w:p>
          <w:p w:rsidR="00C018CE" w:rsidRPr="00DD4EE8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REPARACIÓN:</w:t>
            </w:r>
            <w:r w:rsidR="00E505AF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 </w:t>
            </w:r>
          </w:p>
          <w:p w:rsidR="00C04D49" w:rsidRPr="00DD4EE8" w:rsidRDefault="00EB5AC3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corde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al </w:t>
            </w:r>
            <w:proofErr w:type="spellStart"/>
            <w:r w:rsidR="008328D4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último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informe</w:t>
            </w:r>
            <w:r w:rsidR="008328D4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imensional </w:t>
            </w:r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djunto</w:t>
            </w:r>
            <w:r w:rsidR="008328D4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al </w:t>
            </w:r>
            <w:proofErr w:type="spellStart"/>
            <w:r w:rsidR="008328D4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esente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y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mitido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or fabrica.</w:t>
            </w:r>
          </w:p>
          <w:p w:rsidR="00EB5AC3" w:rsidRPr="00DD4EE8" w:rsidRDefault="008328D4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rregimos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iámetros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rosca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duciendo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0.20 Ø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asando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una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edia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49.10 anterior a 48.9.</w:t>
            </w:r>
          </w:p>
          <w:p w:rsidR="008328D4" w:rsidRPr="00DD4EE8" w:rsidRDefault="008328D4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rregimos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uecas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nti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aída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l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isco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0.40 Ø</w:t>
            </w:r>
          </w:p>
          <w:p w:rsidR="00C018CE" w:rsidRPr="00DD4EE8" w:rsidRDefault="008328D4" w:rsidP="00DD4EE8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ejoramos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forma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nti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aída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fondo de tapa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liminando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equeño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scalón</w:t>
            </w:r>
            <w:proofErr w:type="spellEnd"/>
            <w:r w:rsidR="00DD4EE8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que </w:t>
            </w:r>
            <w:proofErr w:type="spellStart"/>
            <w:r w:rsidR="00DD4EE8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formaba</w:t>
            </w:r>
            <w:proofErr w:type="spellEnd"/>
            <w:r w:rsidR="00DD4EE8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un </w:t>
            </w:r>
            <w:proofErr w:type="spellStart"/>
            <w:r w:rsidR="00DD4EE8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osible</w:t>
            </w:r>
            <w:proofErr w:type="spellEnd"/>
            <w:r w:rsidR="00DD4EE8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="00DD4EE8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rrape</w:t>
            </w:r>
            <w:proofErr w:type="spellEnd"/>
            <w:r w:rsidR="00DD4EE8"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</w:tc>
      </w:tr>
    </w:tbl>
    <w:p w:rsidR="006E59A6" w:rsidRPr="00DD4EE8" w:rsidRDefault="006E59A6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DD4EE8" w:rsidTr="00E508A3">
        <w:trPr>
          <w:trHeight w:val="418"/>
          <w:jc w:val="center"/>
        </w:trPr>
        <w:tc>
          <w:tcPr>
            <w:tcW w:w="4795" w:type="dxa"/>
          </w:tcPr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773B4" w:rsidRPr="00DD4EE8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Taller: </w:t>
            </w:r>
            <w:r w:rsidR="00EF143D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E508A3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Manuel Serrano</w:t>
            </w:r>
          </w:p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508A3" w:rsidRPr="00DD4EE8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DD4EE8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7B5A41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E508A3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DD4EE8" w:rsidRDefault="00C018CE" w:rsidP="008328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7B5A41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  <w:r w:rsidR="00EF143D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8328D4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14</w:t>
            </w:r>
            <w:r w:rsidR="00382CA5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/0</w:t>
            </w:r>
            <w:r w:rsidR="008328D4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5</w:t>
            </w:r>
            <w:r w:rsidR="00D54687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/20</w:t>
            </w: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DD4EE8" w:rsidTr="00692631">
        <w:trPr>
          <w:trHeight w:val="2136"/>
          <w:jc w:val="center"/>
        </w:trPr>
        <w:tc>
          <w:tcPr>
            <w:tcW w:w="9072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PRUEBA:</w:t>
            </w:r>
            <w:r w:rsidR="009B64AC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DD4EE8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8 hores</w:t>
            </w:r>
          </w:p>
          <w:p w:rsidR="00E17F54" w:rsidRPr="00DD4EE8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PRUEBA:</w:t>
            </w:r>
          </w:p>
          <w:p w:rsidR="00C773B4" w:rsidRDefault="00DD4EE8" w:rsidP="00DD4EE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Retornem el motlle a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akmol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erquè les peces no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moldegen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correctament.</w:t>
            </w:r>
          </w:p>
          <w:p w:rsidR="00DD4EE8" w:rsidRDefault="00DD4EE8" w:rsidP="00DD4EE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Les cavitats 2/3 i 5 ni amb la mà es poden treure dels patins, les cavitats restants sí s´expulsen correctament.</w:t>
            </w:r>
          </w:p>
          <w:p w:rsidR="00DD4EE8" w:rsidRDefault="00DD4EE8" w:rsidP="00DD4EE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La prova s´ha realitzat amb els mateixos paràmetres que la darrera prova, per poder prendre mides hem aplicat desmoldejant a cada injectada.</w:t>
            </w:r>
            <w:bookmarkStart w:id="0" w:name="_GoBack"/>
            <w:bookmarkEnd w:id="0"/>
          </w:p>
          <w:p w:rsidR="00DD4EE8" w:rsidRPr="00DD4EE8" w:rsidRDefault="00DD4EE8" w:rsidP="00DD4EE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DD4EE8" w:rsidTr="00692631">
        <w:trPr>
          <w:trHeight w:val="333"/>
          <w:jc w:val="center"/>
        </w:trPr>
        <w:tc>
          <w:tcPr>
            <w:tcW w:w="4795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  <w:p w:rsidR="009B64AC" w:rsidRPr="00DD4EE8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DD4EE8">
              <w:rPr>
                <w:noProof/>
                <w:lang w:val="ca-ES" w:eastAsia="ca-ES"/>
              </w:rPr>
              <w:t xml:space="preserve"> </w:t>
            </w:r>
            <w:r w:rsidR="00DD4EE8">
              <w:rPr>
                <w:noProof/>
                <w:lang w:val="ca-ES" w:eastAsia="ca-E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FF7E592" wp14:editId="142F0A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1609725" cy="247015"/>
                      <wp:effectExtent l="53340" t="52070" r="41910" b="4381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AAC9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.1pt;margin-top:4.35pt;width:127.1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009" w:type="dxa"/>
          </w:tcPr>
          <w:p w:rsidR="00E17F54" w:rsidRPr="00DD4EE8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EF143D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22/05/20</w:t>
            </w: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sectPr w:rsidR="00E17F54" w:rsidRPr="00DD4EE8" w:rsidSect="001417D7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C1" w:rsidRDefault="00B83FC1">
      <w:r>
        <w:separator/>
      </w:r>
    </w:p>
  </w:endnote>
  <w:endnote w:type="continuationSeparator" w:id="0">
    <w:p w:rsidR="00B83FC1" w:rsidRDefault="00B8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DD4EE8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C1" w:rsidRDefault="00B83FC1">
      <w:r>
        <w:separator/>
      </w:r>
    </w:p>
  </w:footnote>
  <w:footnote w:type="continuationSeparator" w:id="0">
    <w:p w:rsidR="00B83FC1" w:rsidRDefault="00B8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49C9"/>
    <w:rsid w:val="00035032"/>
    <w:rsid w:val="000511F9"/>
    <w:rsid w:val="000556B2"/>
    <w:rsid w:val="000A7C33"/>
    <w:rsid w:val="001417D7"/>
    <w:rsid w:val="0015190B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19C8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202E2"/>
    <w:rsid w:val="00531112"/>
    <w:rsid w:val="00535D25"/>
    <w:rsid w:val="00556794"/>
    <w:rsid w:val="005732B5"/>
    <w:rsid w:val="005B2033"/>
    <w:rsid w:val="005C1728"/>
    <w:rsid w:val="005D58DB"/>
    <w:rsid w:val="005E4618"/>
    <w:rsid w:val="005E67D8"/>
    <w:rsid w:val="005F4A0C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3637A"/>
    <w:rsid w:val="00743D0C"/>
    <w:rsid w:val="00760A87"/>
    <w:rsid w:val="00761738"/>
    <w:rsid w:val="00773C70"/>
    <w:rsid w:val="00790BA4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328D4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3CAC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3FC1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4D49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54687"/>
    <w:rsid w:val="00D733C2"/>
    <w:rsid w:val="00D736EC"/>
    <w:rsid w:val="00D80B58"/>
    <w:rsid w:val="00D82F9D"/>
    <w:rsid w:val="00DC3217"/>
    <w:rsid w:val="00DD4EE8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B5AC3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B3AB-A9D1-4FA9-9929-B45A582D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Artur Ballarà</cp:lastModifiedBy>
  <cp:revision>2</cp:revision>
  <cp:lastPrinted>2015-01-07T11:41:00Z</cp:lastPrinted>
  <dcterms:created xsi:type="dcterms:W3CDTF">2020-05-22T16:50:00Z</dcterms:created>
  <dcterms:modified xsi:type="dcterms:W3CDTF">2020-05-22T16:50:00Z</dcterms:modified>
</cp:coreProperties>
</file>